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ED430" w14:textId="08E56A2E" w:rsidR="00F76C1D" w:rsidRDefault="00F76C1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6E268D" wp14:editId="60993E97">
            <wp:simplePos x="0" y="0"/>
            <wp:positionH relativeFrom="margin">
              <wp:align>center</wp:align>
            </wp:positionH>
            <wp:positionV relativeFrom="paragraph">
              <wp:posOffset>-628650</wp:posOffset>
            </wp:positionV>
            <wp:extent cx="1718507" cy="1209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07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70D13" w14:textId="77777777" w:rsidR="00F76C1D" w:rsidRDefault="00F76C1D">
      <w:pPr>
        <w:rPr>
          <w:b/>
          <w:bCs/>
          <w:sz w:val="32"/>
          <w:szCs w:val="32"/>
        </w:rPr>
      </w:pPr>
    </w:p>
    <w:p w14:paraId="354FF300" w14:textId="77777777" w:rsidR="00F76C1D" w:rsidRDefault="00F76C1D">
      <w:pPr>
        <w:rPr>
          <w:b/>
          <w:bCs/>
          <w:sz w:val="32"/>
          <w:szCs w:val="32"/>
        </w:rPr>
      </w:pPr>
    </w:p>
    <w:p w14:paraId="6FE1819F" w14:textId="256F2E4C" w:rsidR="00011BAA" w:rsidRDefault="00011BAA" w:rsidP="00F76C1D">
      <w:pPr>
        <w:jc w:val="center"/>
        <w:rPr>
          <w:b/>
          <w:bCs/>
          <w:sz w:val="32"/>
          <w:szCs w:val="32"/>
        </w:rPr>
      </w:pPr>
      <w:r w:rsidRPr="00011BAA">
        <w:rPr>
          <w:b/>
          <w:bCs/>
          <w:sz w:val="32"/>
          <w:szCs w:val="32"/>
        </w:rPr>
        <w:t>Event Sponsorship Form</w:t>
      </w:r>
    </w:p>
    <w:p w14:paraId="2311C9F6" w14:textId="78DC9738" w:rsidR="00011BAA" w:rsidRDefault="00011BAA" w:rsidP="00F76C1D">
      <w:pPr>
        <w:jc w:val="center"/>
        <w:rPr>
          <w:sz w:val="22"/>
          <w:szCs w:val="22"/>
        </w:rPr>
      </w:pPr>
      <w:r>
        <w:rPr>
          <w:sz w:val="22"/>
          <w:szCs w:val="22"/>
        </w:rPr>
        <w:t>Promote your business by sponsoring a community event in downtown Dahlonega</w:t>
      </w:r>
      <w:r w:rsidR="00F76C1D">
        <w:rPr>
          <w:sz w:val="22"/>
          <w:szCs w:val="22"/>
        </w:rPr>
        <w:t>!</w:t>
      </w:r>
    </w:p>
    <w:p w14:paraId="6B041939" w14:textId="1748A05D" w:rsidR="00011BAA" w:rsidRDefault="00011BAA">
      <w:pPr>
        <w:rPr>
          <w:sz w:val="22"/>
          <w:szCs w:val="22"/>
        </w:rPr>
      </w:pPr>
    </w:p>
    <w:p w14:paraId="0D963739" w14:textId="6E7B9F01" w:rsidR="00011BAA" w:rsidRPr="00011BAA" w:rsidRDefault="00011BAA">
      <w:pPr>
        <w:rPr>
          <w:b/>
          <w:bCs/>
          <w:sz w:val="28"/>
          <w:szCs w:val="28"/>
        </w:rPr>
      </w:pPr>
      <w:r w:rsidRPr="00011BAA">
        <w:rPr>
          <w:b/>
          <w:bCs/>
          <w:sz w:val="28"/>
          <w:szCs w:val="28"/>
        </w:rPr>
        <w:t>Business Information</w:t>
      </w:r>
    </w:p>
    <w:p w14:paraId="349405D9" w14:textId="708ABFC2" w:rsidR="00011BAA" w:rsidRDefault="00011BAA">
      <w:pPr>
        <w:rPr>
          <w:b/>
          <w:bCs/>
        </w:rPr>
      </w:pPr>
      <w:r>
        <w:rPr>
          <w:b/>
          <w:bCs/>
        </w:rPr>
        <w:t>Business / Organization Name</w:t>
      </w:r>
    </w:p>
    <w:p w14:paraId="15EB56D0" w14:textId="006E1B3F" w:rsidR="00011BAA" w:rsidRDefault="00011BAA">
      <w:pPr>
        <w:pBdr>
          <w:bottom w:val="single" w:sz="12" w:space="1" w:color="auto"/>
        </w:pBdr>
        <w:rPr>
          <w:b/>
          <w:bCs/>
        </w:rPr>
      </w:pPr>
    </w:p>
    <w:p w14:paraId="5AC2F9DA" w14:textId="04F813F7" w:rsidR="00011BAA" w:rsidRPr="00011BAA" w:rsidRDefault="00011BAA">
      <w:pPr>
        <w:rPr>
          <w:b/>
          <w:bCs/>
          <w:sz w:val="28"/>
          <w:szCs w:val="28"/>
        </w:rPr>
      </w:pPr>
    </w:p>
    <w:p w14:paraId="2B737A4B" w14:textId="492D6BBE" w:rsidR="00011BAA" w:rsidRDefault="00011BAA">
      <w:pPr>
        <w:rPr>
          <w:b/>
          <w:bCs/>
          <w:sz w:val="28"/>
          <w:szCs w:val="28"/>
        </w:rPr>
      </w:pPr>
      <w:r w:rsidRPr="00011BAA">
        <w:rPr>
          <w:b/>
          <w:bCs/>
          <w:sz w:val="28"/>
          <w:szCs w:val="28"/>
        </w:rPr>
        <w:t>Contact Information</w:t>
      </w:r>
    </w:p>
    <w:p w14:paraId="66D29262" w14:textId="2DC53B83" w:rsidR="00011BAA" w:rsidRDefault="00011BAA">
      <w:pPr>
        <w:rPr>
          <w:sz w:val="28"/>
          <w:szCs w:val="28"/>
        </w:rPr>
      </w:pPr>
      <w:r w:rsidRPr="00011BAA">
        <w:rPr>
          <w:b/>
          <w:bCs/>
        </w:rPr>
        <w:t>Name:</w:t>
      </w:r>
      <w:r>
        <w:rPr>
          <w:b/>
          <w:bCs/>
          <w:sz w:val="28"/>
          <w:szCs w:val="28"/>
        </w:rPr>
        <w:t xml:space="preserve"> </w:t>
      </w:r>
      <w:r w:rsidRPr="00011BAA">
        <w:rPr>
          <w:sz w:val="28"/>
          <w:szCs w:val="28"/>
        </w:rPr>
        <w:t>________________________</w:t>
      </w:r>
      <w:r w:rsidR="00180915">
        <w:rPr>
          <w:sz w:val="28"/>
          <w:szCs w:val="28"/>
        </w:rPr>
        <w:t xml:space="preserve">_____ </w:t>
      </w:r>
      <w:r w:rsidR="00180915" w:rsidRPr="00180915">
        <w:rPr>
          <w:b/>
          <w:bCs/>
        </w:rPr>
        <w:t>Date:</w:t>
      </w:r>
      <w:r w:rsidR="00180915">
        <w:rPr>
          <w:sz w:val="28"/>
          <w:szCs w:val="28"/>
        </w:rPr>
        <w:t xml:space="preserve"> ___________________</w:t>
      </w:r>
    </w:p>
    <w:p w14:paraId="151AA303" w14:textId="39EC5FAA" w:rsidR="00011BAA" w:rsidRDefault="00011BAA">
      <w:pPr>
        <w:rPr>
          <w:sz w:val="28"/>
          <w:szCs w:val="28"/>
        </w:rPr>
      </w:pPr>
    </w:p>
    <w:p w14:paraId="687F132F" w14:textId="74FEAFE1" w:rsidR="00011BAA" w:rsidRDefault="00011BAA">
      <w:r w:rsidRPr="00011BAA">
        <w:rPr>
          <w:b/>
          <w:bCs/>
        </w:rPr>
        <w:t>Email:</w:t>
      </w:r>
      <w:r>
        <w:t xml:space="preserve"> _____________________________________ </w:t>
      </w:r>
      <w:r w:rsidRPr="00011BAA">
        <w:rPr>
          <w:b/>
          <w:bCs/>
        </w:rPr>
        <w:t>Phone:</w:t>
      </w:r>
      <w:r>
        <w:t xml:space="preserve"> ____________________________</w:t>
      </w:r>
    </w:p>
    <w:p w14:paraId="69AE4FE2" w14:textId="5F3B88C3" w:rsidR="00011BAA" w:rsidRDefault="00011BAA"/>
    <w:p w14:paraId="2F2A4B02" w14:textId="178FCDFF" w:rsidR="00011BAA" w:rsidRDefault="00011BAA">
      <w:pPr>
        <w:rPr>
          <w:b/>
          <w:bCs/>
          <w:sz w:val="28"/>
          <w:szCs w:val="28"/>
        </w:rPr>
      </w:pPr>
      <w:r w:rsidRPr="00011BAA">
        <w:rPr>
          <w:b/>
          <w:bCs/>
          <w:sz w:val="28"/>
          <w:szCs w:val="28"/>
        </w:rPr>
        <w:t>Choose Sponsorship Packages</w:t>
      </w:r>
    </w:p>
    <w:p w14:paraId="398C32B5" w14:textId="5C72E6DD" w:rsidR="00011BAA" w:rsidRDefault="00011BAA">
      <w:pPr>
        <w:rPr>
          <w:sz w:val="22"/>
          <w:szCs w:val="22"/>
        </w:rPr>
      </w:pPr>
      <w:r w:rsidRPr="00011BAA">
        <w:rPr>
          <w:sz w:val="22"/>
          <w:szCs w:val="22"/>
        </w:rPr>
        <w:t>You may choose one or more</w:t>
      </w:r>
      <w:r w:rsidR="00F76C1D">
        <w:rPr>
          <w:sz w:val="22"/>
          <w:szCs w:val="22"/>
        </w:rPr>
        <w:t xml:space="preserve"> – descriptions for each category can be found on the following page.</w:t>
      </w:r>
    </w:p>
    <w:p w14:paraId="1A2992B5" w14:textId="47EDFC07" w:rsidR="00011BAA" w:rsidRDefault="00011BAA">
      <w:pPr>
        <w:rPr>
          <w:sz w:val="22"/>
          <w:szCs w:val="22"/>
        </w:rPr>
      </w:pPr>
    </w:p>
    <w:p w14:paraId="33029365" w14:textId="6082AF8A" w:rsidR="001304FA" w:rsidRDefault="00DB743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="00610D7C">
        <w:rPr>
          <w:sz w:val="22"/>
          <w:szCs w:val="22"/>
        </w:rPr>
        <w:t>Downtown Dahlonega</w:t>
      </w:r>
      <w:r>
        <w:rPr>
          <w:sz w:val="22"/>
          <w:szCs w:val="22"/>
        </w:rPr>
        <w:t xml:space="preserve"> Program Sponsor - $</w:t>
      </w:r>
      <w:r w:rsidR="00714B3C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714B3C">
        <w:rPr>
          <w:sz w:val="22"/>
          <w:szCs w:val="22"/>
        </w:rPr>
        <w:t>5</w:t>
      </w:r>
      <w:r>
        <w:rPr>
          <w:sz w:val="22"/>
          <w:szCs w:val="22"/>
        </w:rPr>
        <w:t>00</w:t>
      </w:r>
      <w:r w:rsidR="00237EEC">
        <w:rPr>
          <w:sz w:val="22"/>
          <w:szCs w:val="22"/>
        </w:rPr>
        <w:tab/>
      </w:r>
      <w:r w:rsidR="00237EEC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7EEC"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 w:rsidR="00237EEC">
        <w:rPr>
          <w:sz w:val="22"/>
          <w:szCs w:val="22"/>
        </w:rPr>
        <w:fldChar w:fldCharType="end"/>
      </w:r>
      <w:r w:rsidR="00237EEC">
        <w:rPr>
          <w:sz w:val="22"/>
          <w:szCs w:val="22"/>
        </w:rPr>
        <w:t xml:space="preserve"> Main Street Movies Series - $</w:t>
      </w:r>
      <w:r w:rsidR="009B799A">
        <w:rPr>
          <w:sz w:val="22"/>
          <w:szCs w:val="22"/>
        </w:rPr>
        <w:t>5</w:t>
      </w:r>
      <w:r w:rsidR="001304FA">
        <w:rPr>
          <w:sz w:val="22"/>
          <w:szCs w:val="22"/>
        </w:rPr>
        <w:t>,000</w:t>
      </w:r>
    </w:p>
    <w:p w14:paraId="0DB7E9E5" w14:textId="6394B1C2" w:rsidR="00DB743D" w:rsidRDefault="00DB743D">
      <w:pPr>
        <w:rPr>
          <w:sz w:val="22"/>
          <w:szCs w:val="22"/>
        </w:rPr>
      </w:pPr>
    </w:p>
    <w:p w14:paraId="5A7448D3" w14:textId="1EB05EE4" w:rsidR="00DB743D" w:rsidRDefault="00DB743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 w:rsidR="00370682">
        <w:rPr>
          <w:sz w:val="22"/>
          <w:szCs w:val="22"/>
        </w:rPr>
        <w:t xml:space="preserve"> First Friday Concert Series - $7,000</w:t>
      </w:r>
      <w:r w:rsidR="001304FA">
        <w:rPr>
          <w:sz w:val="22"/>
          <w:szCs w:val="22"/>
        </w:rPr>
        <w:tab/>
      </w:r>
      <w:r w:rsidR="009B799A">
        <w:rPr>
          <w:sz w:val="22"/>
          <w:szCs w:val="22"/>
        </w:rPr>
        <w:tab/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304FA"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 w:rsidR="001304FA">
        <w:rPr>
          <w:sz w:val="22"/>
          <w:szCs w:val="22"/>
        </w:rPr>
        <w:fldChar w:fldCharType="end"/>
      </w:r>
      <w:r w:rsidR="001304FA">
        <w:rPr>
          <w:sz w:val="22"/>
          <w:szCs w:val="22"/>
        </w:rPr>
        <w:t xml:space="preserve"> Main Street Movies: May - $1,600</w:t>
      </w:r>
    </w:p>
    <w:p w14:paraId="15D145F6" w14:textId="1875AC09" w:rsidR="00370682" w:rsidRDefault="00370682">
      <w:pPr>
        <w:rPr>
          <w:sz w:val="22"/>
          <w:szCs w:val="22"/>
        </w:rPr>
      </w:pPr>
    </w:p>
    <w:p w14:paraId="75559B8D" w14:textId="656122C3" w:rsidR="00370682" w:rsidRDefault="00370682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First Friday Concert: May - $</w:t>
      </w:r>
      <w:r w:rsidR="00575A1E">
        <w:rPr>
          <w:sz w:val="22"/>
          <w:szCs w:val="22"/>
        </w:rPr>
        <w:t>1,</w:t>
      </w:r>
      <w:r>
        <w:rPr>
          <w:sz w:val="22"/>
          <w:szCs w:val="22"/>
        </w:rPr>
        <w:t>200</w:t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304FA"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 w:rsidR="001304FA">
        <w:rPr>
          <w:sz w:val="22"/>
          <w:szCs w:val="22"/>
        </w:rPr>
        <w:fldChar w:fldCharType="end"/>
      </w:r>
      <w:r w:rsidR="001304FA">
        <w:rPr>
          <w:sz w:val="22"/>
          <w:szCs w:val="22"/>
        </w:rPr>
        <w:t xml:space="preserve"> Main Street Movies: June - $1,600</w:t>
      </w:r>
    </w:p>
    <w:p w14:paraId="682FE7A2" w14:textId="10D631E8" w:rsidR="00370682" w:rsidRDefault="00370682">
      <w:pPr>
        <w:rPr>
          <w:sz w:val="22"/>
          <w:szCs w:val="22"/>
        </w:rPr>
      </w:pPr>
    </w:p>
    <w:p w14:paraId="4327CDE5" w14:textId="1C2B4DBB" w:rsidR="00370682" w:rsidRDefault="00370682" w:rsidP="00370682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irst Friday Concert: June - $</w:t>
      </w:r>
      <w:r w:rsidR="00575A1E">
        <w:rPr>
          <w:sz w:val="22"/>
          <w:szCs w:val="22"/>
        </w:rPr>
        <w:t>1,200</w:t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304FA"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 w:rsidR="001304FA">
        <w:rPr>
          <w:sz w:val="22"/>
          <w:szCs w:val="22"/>
        </w:rPr>
        <w:fldChar w:fldCharType="end"/>
      </w:r>
      <w:r w:rsidR="001304FA">
        <w:rPr>
          <w:sz w:val="22"/>
          <w:szCs w:val="22"/>
        </w:rPr>
        <w:t xml:space="preserve"> Main Street Movies: July - $1,600</w:t>
      </w:r>
    </w:p>
    <w:p w14:paraId="04455505" w14:textId="69129F15" w:rsidR="00370682" w:rsidRDefault="00370682">
      <w:pPr>
        <w:rPr>
          <w:sz w:val="22"/>
          <w:szCs w:val="22"/>
        </w:rPr>
      </w:pPr>
    </w:p>
    <w:p w14:paraId="3461F25F" w14:textId="688CFFF0" w:rsidR="00370682" w:rsidRDefault="00370682" w:rsidP="00370682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irst Friday Concert: July - $</w:t>
      </w:r>
      <w:r w:rsidR="00575A1E">
        <w:rPr>
          <w:sz w:val="22"/>
          <w:szCs w:val="22"/>
        </w:rPr>
        <w:t>1,200</w:t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304FA"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 w:rsidR="001304FA">
        <w:rPr>
          <w:sz w:val="22"/>
          <w:szCs w:val="22"/>
        </w:rPr>
        <w:fldChar w:fldCharType="end"/>
      </w:r>
      <w:r w:rsidR="001304FA">
        <w:rPr>
          <w:sz w:val="22"/>
          <w:szCs w:val="22"/>
        </w:rPr>
        <w:t xml:space="preserve"> Main Street Movies: August - $1,600</w:t>
      </w:r>
    </w:p>
    <w:p w14:paraId="0A6DE11E" w14:textId="2C9C0260" w:rsidR="00370682" w:rsidRDefault="00370682">
      <w:pPr>
        <w:rPr>
          <w:sz w:val="22"/>
          <w:szCs w:val="22"/>
        </w:rPr>
      </w:pPr>
    </w:p>
    <w:p w14:paraId="7BA68B9B" w14:textId="3F46B192" w:rsidR="001304FA" w:rsidRDefault="00370682" w:rsidP="00370682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irst Friday Concert: August - $</w:t>
      </w:r>
      <w:r w:rsidR="00575A1E">
        <w:rPr>
          <w:sz w:val="22"/>
          <w:szCs w:val="22"/>
        </w:rPr>
        <w:t>1,200</w:t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304FA"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 w:rsidR="001304FA">
        <w:rPr>
          <w:sz w:val="22"/>
          <w:szCs w:val="22"/>
        </w:rPr>
        <w:fldChar w:fldCharType="end"/>
      </w:r>
      <w:r w:rsidR="001304FA">
        <w:rPr>
          <w:sz w:val="22"/>
          <w:szCs w:val="22"/>
        </w:rPr>
        <w:t xml:space="preserve"> Main Street Movies: September - $1,600</w:t>
      </w:r>
    </w:p>
    <w:p w14:paraId="7813EADF" w14:textId="70BA02D4" w:rsidR="00370682" w:rsidRDefault="00370682">
      <w:pPr>
        <w:rPr>
          <w:sz w:val="22"/>
          <w:szCs w:val="22"/>
        </w:rPr>
      </w:pPr>
    </w:p>
    <w:p w14:paraId="18718353" w14:textId="7F7EDC3B" w:rsidR="004C49A4" w:rsidRDefault="00370682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irst Friday Concert: September - $</w:t>
      </w:r>
      <w:r w:rsidR="00575A1E">
        <w:rPr>
          <w:sz w:val="22"/>
          <w:szCs w:val="22"/>
        </w:rPr>
        <w:t>1,200</w:t>
      </w:r>
      <w:r w:rsidR="001304FA">
        <w:rPr>
          <w:sz w:val="22"/>
          <w:szCs w:val="22"/>
        </w:rPr>
        <w:tab/>
      </w:r>
      <w:r w:rsidR="001304FA">
        <w:rPr>
          <w:sz w:val="22"/>
          <w:szCs w:val="22"/>
        </w:rPr>
        <w:tab/>
      </w:r>
      <w:r w:rsidR="003751BC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51BC"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 w:rsidR="003751BC">
        <w:rPr>
          <w:sz w:val="22"/>
          <w:szCs w:val="22"/>
        </w:rPr>
        <w:fldChar w:fldCharType="end"/>
      </w:r>
      <w:r w:rsidR="003751BC">
        <w:rPr>
          <w:sz w:val="22"/>
          <w:szCs w:val="22"/>
        </w:rPr>
        <w:t xml:space="preserve"> Dahlonega Farmers Market Season- $</w:t>
      </w:r>
      <w:r w:rsidR="009B799A">
        <w:rPr>
          <w:sz w:val="22"/>
          <w:szCs w:val="22"/>
        </w:rPr>
        <w:t>1</w:t>
      </w:r>
      <w:r w:rsidR="003751BC">
        <w:rPr>
          <w:sz w:val="22"/>
          <w:szCs w:val="22"/>
        </w:rPr>
        <w:t>,000</w:t>
      </w:r>
    </w:p>
    <w:p w14:paraId="5C3A2F60" w14:textId="77777777" w:rsidR="003751BC" w:rsidRDefault="003751BC">
      <w:pPr>
        <w:rPr>
          <w:sz w:val="22"/>
          <w:szCs w:val="22"/>
        </w:rPr>
      </w:pPr>
    </w:p>
    <w:p w14:paraId="008DE364" w14:textId="4F23ECC4" w:rsidR="004C49A4" w:rsidRDefault="00370682" w:rsidP="004C49A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irst Friday Concert: October - $</w:t>
      </w:r>
      <w:r w:rsidR="00575A1E">
        <w:rPr>
          <w:sz w:val="22"/>
          <w:szCs w:val="22"/>
        </w:rPr>
        <w:t>1,20</w:t>
      </w:r>
      <w:r w:rsidR="007D3B01">
        <w:rPr>
          <w:sz w:val="22"/>
          <w:szCs w:val="22"/>
        </w:rPr>
        <w:t>0</w:t>
      </w:r>
      <w:r w:rsidR="004C49A4">
        <w:rPr>
          <w:sz w:val="22"/>
          <w:szCs w:val="22"/>
        </w:rPr>
        <w:t xml:space="preserve"> </w:t>
      </w:r>
      <w:r w:rsidR="007D3B01">
        <w:rPr>
          <w:sz w:val="22"/>
          <w:szCs w:val="22"/>
        </w:rPr>
        <w:tab/>
      </w:r>
      <w:r w:rsidR="007D3B01">
        <w:rPr>
          <w:sz w:val="22"/>
          <w:szCs w:val="22"/>
        </w:rPr>
        <w:tab/>
      </w:r>
      <w:r w:rsidR="007D3B0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3B01"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 w:rsidR="007D3B01">
        <w:rPr>
          <w:sz w:val="22"/>
          <w:szCs w:val="22"/>
        </w:rPr>
        <w:fldChar w:fldCharType="end"/>
      </w:r>
      <w:r w:rsidR="007D3B01">
        <w:rPr>
          <w:sz w:val="22"/>
          <w:szCs w:val="22"/>
        </w:rPr>
        <w:t xml:space="preserve"> Scares on the Square- $500</w:t>
      </w:r>
      <w:r w:rsidR="007D3B01">
        <w:rPr>
          <w:sz w:val="22"/>
          <w:szCs w:val="22"/>
        </w:rPr>
        <w:tab/>
      </w:r>
    </w:p>
    <w:p w14:paraId="10E5FD19" w14:textId="622B6359" w:rsidR="00714B3C" w:rsidRDefault="00714B3C" w:rsidP="00370682">
      <w:pPr>
        <w:rPr>
          <w:sz w:val="22"/>
          <w:szCs w:val="22"/>
        </w:rPr>
      </w:pPr>
    </w:p>
    <w:p w14:paraId="462A12EC" w14:textId="1D6CC456" w:rsidR="009B799A" w:rsidRDefault="00714B3C" w:rsidP="00370682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2C759D">
        <w:rPr>
          <w:sz w:val="22"/>
          <w:szCs w:val="22"/>
        </w:rPr>
        <w:t>Appalachian Jam Series - $7,000</w:t>
      </w:r>
      <w:r w:rsidR="009B799A">
        <w:rPr>
          <w:sz w:val="22"/>
          <w:szCs w:val="22"/>
        </w:rPr>
        <w:tab/>
      </w:r>
      <w:r w:rsidR="001A4AED">
        <w:rPr>
          <w:sz w:val="22"/>
          <w:szCs w:val="22"/>
        </w:rPr>
        <w:tab/>
      </w:r>
      <w:r w:rsidR="001A4AED">
        <w:rPr>
          <w:sz w:val="22"/>
          <w:szCs w:val="22"/>
        </w:rPr>
        <w:tab/>
      </w:r>
      <w:r w:rsidR="007D3B01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3B01"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 w:rsidR="007D3B01">
        <w:rPr>
          <w:sz w:val="22"/>
          <w:szCs w:val="22"/>
        </w:rPr>
        <w:fldChar w:fldCharType="end"/>
      </w:r>
      <w:r w:rsidR="007D3B01">
        <w:rPr>
          <w:sz w:val="22"/>
          <w:szCs w:val="22"/>
        </w:rPr>
        <w:t xml:space="preserve"> Dahlonega 4</w:t>
      </w:r>
      <w:r w:rsidR="007D3B01" w:rsidRPr="001304FA">
        <w:rPr>
          <w:sz w:val="22"/>
          <w:szCs w:val="22"/>
          <w:vertAlign w:val="superscript"/>
        </w:rPr>
        <w:t>th</w:t>
      </w:r>
      <w:r w:rsidR="007D3B01">
        <w:rPr>
          <w:sz w:val="22"/>
          <w:szCs w:val="22"/>
        </w:rPr>
        <w:t xml:space="preserve"> of July</w:t>
      </w:r>
      <w:r w:rsidR="00D71A42">
        <w:rPr>
          <w:sz w:val="22"/>
          <w:szCs w:val="22"/>
        </w:rPr>
        <w:t xml:space="preserve"> Silver</w:t>
      </w:r>
      <w:r w:rsidR="007D3B01">
        <w:rPr>
          <w:sz w:val="22"/>
          <w:szCs w:val="22"/>
        </w:rPr>
        <w:t xml:space="preserve"> - $1,</w:t>
      </w:r>
      <w:r w:rsidR="00D71A42">
        <w:rPr>
          <w:sz w:val="22"/>
          <w:szCs w:val="22"/>
        </w:rPr>
        <w:t>5</w:t>
      </w:r>
      <w:r w:rsidR="007D3B01">
        <w:rPr>
          <w:sz w:val="22"/>
          <w:szCs w:val="22"/>
        </w:rPr>
        <w:t>00</w:t>
      </w:r>
    </w:p>
    <w:p w14:paraId="3D49CC56" w14:textId="5330D8DB" w:rsidR="002C759D" w:rsidRDefault="002C759D" w:rsidP="00370682">
      <w:pPr>
        <w:rPr>
          <w:sz w:val="22"/>
          <w:szCs w:val="22"/>
        </w:rPr>
      </w:pPr>
    </w:p>
    <w:p w14:paraId="75C6697E" w14:textId="7DC71D59" w:rsidR="003D2A3D" w:rsidRDefault="002C759D" w:rsidP="00370682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9B799A">
        <w:rPr>
          <w:sz w:val="22"/>
          <w:szCs w:val="22"/>
        </w:rPr>
        <w:t xml:space="preserve">One Session </w:t>
      </w:r>
      <w:r>
        <w:rPr>
          <w:sz w:val="22"/>
          <w:szCs w:val="22"/>
        </w:rPr>
        <w:t>Appalachian</w:t>
      </w:r>
      <w:r w:rsidR="009B799A">
        <w:rPr>
          <w:sz w:val="22"/>
          <w:szCs w:val="22"/>
        </w:rPr>
        <w:t xml:space="preserve"> Jam</w:t>
      </w:r>
      <w:r>
        <w:rPr>
          <w:sz w:val="22"/>
          <w:szCs w:val="22"/>
        </w:rPr>
        <w:t xml:space="preserve"> - $300</w:t>
      </w:r>
      <w:r w:rsidR="001A4AED">
        <w:rPr>
          <w:sz w:val="22"/>
          <w:szCs w:val="22"/>
        </w:rPr>
        <w:tab/>
      </w:r>
      <w:r w:rsidR="001A4AED">
        <w:rPr>
          <w:sz w:val="22"/>
          <w:szCs w:val="22"/>
        </w:rPr>
        <w:tab/>
      </w:r>
      <w:r w:rsidR="00D71A42">
        <w:rPr>
          <w:sz w:val="22"/>
          <w:szCs w:val="22"/>
        </w:rPr>
        <w:tab/>
      </w:r>
      <w:r w:rsidR="00D71A42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1A42">
        <w:rPr>
          <w:sz w:val="22"/>
          <w:szCs w:val="22"/>
        </w:rPr>
        <w:instrText xml:space="preserve"> FORMCHECKBOX </w:instrText>
      </w:r>
      <w:r w:rsidR="00180915">
        <w:rPr>
          <w:sz w:val="22"/>
          <w:szCs w:val="22"/>
        </w:rPr>
      </w:r>
      <w:r w:rsidR="00180915">
        <w:rPr>
          <w:sz w:val="22"/>
          <w:szCs w:val="22"/>
        </w:rPr>
        <w:fldChar w:fldCharType="separate"/>
      </w:r>
      <w:r w:rsidR="00D71A42">
        <w:rPr>
          <w:sz w:val="22"/>
          <w:szCs w:val="22"/>
        </w:rPr>
        <w:fldChar w:fldCharType="end"/>
      </w:r>
      <w:r w:rsidR="00D71A42">
        <w:rPr>
          <w:sz w:val="22"/>
          <w:szCs w:val="22"/>
        </w:rPr>
        <w:t xml:space="preserve"> Dahlonega 4</w:t>
      </w:r>
      <w:r w:rsidR="00D71A42" w:rsidRPr="00D71A42">
        <w:rPr>
          <w:sz w:val="22"/>
          <w:szCs w:val="22"/>
          <w:vertAlign w:val="superscript"/>
        </w:rPr>
        <w:t>th</w:t>
      </w:r>
      <w:r w:rsidR="00D71A42">
        <w:rPr>
          <w:sz w:val="22"/>
          <w:szCs w:val="22"/>
        </w:rPr>
        <w:t xml:space="preserve"> of July Gold - $3,000</w:t>
      </w:r>
    </w:p>
    <w:p w14:paraId="7ABFCA7B" w14:textId="77777777" w:rsidR="003D2A3D" w:rsidRDefault="003D2A3D" w:rsidP="00370682">
      <w:pPr>
        <w:rPr>
          <w:sz w:val="22"/>
          <w:szCs w:val="22"/>
        </w:rPr>
      </w:pPr>
    </w:p>
    <w:p w14:paraId="6FFD687C" w14:textId="77777777" w:rsidR="00DC318C" w:rsidRDefault="00DC318C" w:rsidP="00370682">
      <w:pPr>
        <w:rPr>
          <w:sz w:val="22"/>
          <w:szCs w:val="22"/>
        </w:rPr>
      </w:pPr>
    </w:p>
    <w:p w14:paraId="6DC20FA8" w14:textId="11439964" w:rsidR="00180915" w:rsidRDefault="00DC318C" w:rsidP="00180915">
      <w:pPr>
        <w:rPr>
          <w:sz w:val="22"/>
          <w:szCs w:val="22"/>
        </w:rPr>
      </w:pPr>
      <w:r w:rsidRPr="008A4D59">
        <w:rPr>
          <w:b/>
          <w:bCs/>
          <w:sz w:val="22"/>
          <w:szCs w:val="22"/>
        </w:rPr>
        <w:t>Custom Amount</w:t>
      </w:r>
      <w:r>
        <w:rPr>
          <w:sz w:val="22"/>
          <w:szCs w:val="22"/>
        </w:rPr>
        <w:t>: _______________________</w:t>
      </w:r>
      <w:r w:rsidR="00180915">
        <w:rPr>
          <w:sz w:val="22"/>
          <w:szCs w:val="22"/>
        </w:rPr>
        <w:t xml:space="preserve">_ </w:t>
      </w:r>
      <w:r w:rsidR="00180915" w:rsidRPr="00180915">
        <w:rPr>
          <w:b/>
          <w:bCs/>
          <w:sz w:val="22"/>
          <w:szCs w:val="22"/>
        </w:rPr>
        <w:t>Program</w:t>
      </w:r>
      <w:r w:rsidR="00180915" w:rsidRPr="00180915">
        <w:rPr>
          <w:b/>
          <w:bCs/>
          <w:sz w:val="22"/>
          <w:szCs w:val="22"/>
        </w:rPr>
        <w:t xml:space="preserve"> Year: </w:t>
      </w:r>
      <w:r w:rsidR="00180915">
        <w:rPr>
          <w:sz w:val="22"/>
          <w:szCs w:val="22"/>
        </w:rPr>
        <w:t>_________________________</w:t>
      </w:r>
    </w:p>
    <w:p w14:paraId="438250A3" w14:textId="48DFA4F4" w:rsidR="00DC318C" w:rsidRDefault="00DC318C" w:rsidP="00370682">
      <w:pPr>
        <w:rPr>
          <w:sz w:val="22"/>
          <w:szCs w:val="22"/>
        </w:rPr>
      </w:pPr>
    </w:p>
    <w:p w14:paraId="67E615D9" w14:textId="77777777" w:rsidR="00DC318C" w:rsidRDefault="00DC318C" w:rsidP="00370682">
      <w:pPr>
        <w:rPr>
          <w:sz w:val="22"/>
          <w:szCs w:val="22"/>
        </w:rPr>
      </w:pPr>
    </w:p>
    <w:p w14:paraId="19AF481E" w14:textId="77777777" w:rsidR="00180915" w:rsidRDefault="00DC318C">
      <w:pPr>
        <w:rPr>
          <w:sz w:val="22"/>
          <w:szCs w:val="22"/>
        </w:rPr>
      </w:pPr>
      <w:r w:rsidRPr="008A4D59">
        <w:rPr>
          <w:b/>
          <w:bCs/>
          <w:sz w:val="22"/>
          <w:szCs w:val="22"/>
        </w:rPr>
        <w:t xml:space="preserve">Which program </w:t>
      </w:r>
      <w:r w:rsidR="009B799A">
        <w:rPr>
          <w:b/>
          <w:bCs/>
          <w:sz w:val="22"/>
          <w:szCs w:val="22"/>
        </w:rPr>
        <w:t>you would like to donate to</w:t>
      </w:r>
      <w:r>
        <w:rPr>
          <w:sz w:val="22"/>
          <w:szCs w:val="22"/>
        </w:rPr>
        <w:t>: _______________________________________</w:t>
      </w:r>
    </w:p>
    <w:p w14:paraId="2125ED98" w14:textId="23D4117A" w:rsidR="00011BAA" w:rsidRPr="00180915" w:rsidRDefault="008A4D5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send a high-resolution </w:t>
      </w:r>
      <w:r w:rsidR="00F76C1D">
        <w:rPr>
          <w:sz w:val="22"/>
          <w:szCs w:val="22"/>
        </w:rPr>
        <w:t xml:space="preserve">business or organization </w:t>
      </w:r>
      <w:r>
        <w:rPr>
          <w:sz w:val="22"/>
          <w:szCs w:val="22"/>
        </w:rPr>
        <w:t xml:space="preserve">logo image for us to use on media and promotional materials to salexander@dahlonegadda.org. </w:t>
      </w:r>
      <w:proofErr w:type="spellStart"/>
      <w:r w:rsidRPr="008A4D59">
        <w:rPr>
          <w:i/>
          <w:iCs/>
          <w:sz w:val="22"/>
          <w:szCs w:val="22"/>
        </w:rPr>
        <w:t>Png</w:t>
      </w:r>
      <w:proofErr w:type="spellEnd"/>
      <w:r w:rsidRPr="008A4D59">
        <w:rPr>
          <w:i/>
          <w:iCs/>
          <w:sz w:val="22"/>
          <w:szCs w:val="22"/>
        </w:rPr>
        <w:t xml:space="preserve">, </w:t>
      </w:r>
      <w:proofErr w:type="spellStart"/>
      <w:r w:rsidRPr="008A4D59">
        <w:rPr>
          <w:i/>
          <w:iCs/>
          <w:sz w:val="22"/>
          <w:szCs w:val="22"/>
        </w:rPr>
        <w:t>svg</w:t>
      </w:r>
      <w:proofErr w:type="spellEnd"/>
      <w:r w:rsidRPr="008A4D59">
        <w:rPr>
          <w:i/>
          <w:iCs/>
          <w:sz w:val="22"/>
          <w:szCs w:val="22"/>
        </w:rPr>
        <w:t>, eps, or ai file types preferred</w:t>
      </w:r>
      <w:r>
        <w:rPr>
          <w:i/>
          <w:iCs/>
          <w:sz w:val="22"/>
          <w:szCs w:val="22"/>
        </w:rPr>
        <w:t>.</w:t>
      </w:r>
    </w:p>
    <w:p w14:paraId="6BCB6B0D" w14:textId="77777777" w:rsidR="00F76C1D" w:rsidRDefault="00F76C1D">
      <w:pPr>
        <w:rPr>
          <w:i/>
          <w:iCs/>
          <w:sz w:val="22"/>
          <w:szCs w:val="22"/>
        </w:rPr>
      </w:pPr>
    </w:p>
    <w:p w14:paraId="0EC6A8F7" w14:textId="6A7C4A96" w:rsidR="00610D7C" w:rsidRPr="00E74FE2" w:rsidRDefault="008E2C7E">
      <w:pPr>
        <w:rPr>
          <w:b/>
          <w:bCs/>
          <w:sz w:val="22"/>
          <w:szCs w:val="22"/>
        </w:rPr>
      </w:pPr>
      <w:r w:rsidRPr="00E74FE2">
        <w:rPr>
          <w:b/>
          <w:bCs/>
          <w:sz w:val="22"/>
          <w:szCs w:val="22"/>
        </w:rPr>
        <w:t>Downtown Dahlonega Program Sponsor:</w:t>
      </w:r>
    </w:p>
    <w:p w14:paraId="291C81C5" w14:textId="45AB1D16" w:rsidR="009B799A" w:rsidRDefault="008E2C7E" w:rsidP="00A34C6A">
      <w:pPr>
        <w:rPr>
          <w:rFonts w:cstheme="minorHAnsi"/>
          <w:i/>
          <w:iCs/>
          <w:sz w:val="22"/>
          <w:szCs w:val="22"/>
          <w:shd w:val="clear" w:color="auto" w:fill="FFFFFF"/>
        </w:rPr>
      </w:pPr>
      <w:r w:rsidRPr="00E74FE2">
        <w:rPr>
          <w:rFonts w:cstheme="minorHAnsi"/>
          <w:i/>
          <w:iCs/>
          <w:sz w:val="22"/>
          <w:szCs w:val="22"/>
          <w:shd w:val="clear" w:color="auto" w:fill="FFFFFF"/>
        </w:rPr>
        <w:t xml:space="preserve">Partner with </w:t>
      </w:r>
      <w:r w:rsidR="00A34C6A" w:rsidRPr="00E74FE2">
        <w:rPr>
          <w:rFonts w:cstheme="minorHAnsi"/>
          <w:i/>
          <w:iCs/>
          <w:sz w:val="22"/>
          <w:szCs w:val="22"/>
          <w:shd w:val="clear" w:color="auto" w:fill="FFFFFF"/>
        </w:rPr>
        <w:t>Downtown Dahlonega</w:t>
      </w:r>
      <w:r w:rsidRPr="00E74FE2">
        <w:rPr>
          <w:rFonts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73053F">
        <w:rPr>
          <w:rFonts w:cstheme="minorHAnsi"/>
          <w:i/>
          <w:iCs/>
          <w:sz w:val="22"/>
          <w:szCs w:val="22"/>
          <w:shd w:val="clear" w:color="auto" w:fill="FFFFFF"/>
        </w:rPr>
        <w:t>to</w:t>
      </w:r>
      <w:r w:rsidRPr="00E74FE2">
        <w:rPr>
          <w:rFonts w:cstheme="minorHAnsi"/>
          <w:i/>
          <w:iCs/>
          <w:sz w:val="22"/>
          <w:szCs w:val="22"/>
          <w:shd w:val="clear" w:color="auto" w:fill="FFFFFF"/>
        </w:rPr>
        <w:t xml:space="preserve"> help enrich our community</w:t>
      </w:r>
      <w:r w:rsidR="00F76C1D">
        <w:rPr>
          <w:rFonts w:cstheme="minorHAnsi"/>
          <w:i/>
          <w:iCs/>
          <w:sz w:val="22"/>
          <w:szCs w:val="22"/>
          <w:shd w:val="clear" w:color="auto" w:fill="FFFFFF"/>
        </w:rPr>
        <w:t xml:space="preserve">. This fund will go towards long term </w:t>
      </w:r>
      <w:r w:rsidRPr="00E74FE2">
        <w:rPr>
          <w:rFonts w:cstheme="minorHAnsi"/>
          <w:i/>
          <w:iCs/>
          <w:sz w:val="22"/>
          <w:szCs w:val="22"/>
          <w:shd w:val="clear" w:color="auto" w:fill="FFFFFF"/>
        </w:rPr>
        <w:t>promotion, beautification, historic preservation, and small business development</w:t>
      </w:r>
      <w:r w:rsidR="00F76C1D">
        <w:rPr>
          <w:rFonts w:cstheme="minorHAnsi"/>
          <w:i/>
          <w:iCs/>
          <w:sz w:val="22"/>
          <w:szCs w:val="22"/>
          <w:shd w:val="clear" w:color="auto" w:fill="FFFFFF"/>
        </w:rPr>
        <w:t xml:space="preserve"> projects. </w:t>
      </w:r>
    </w:p>
    <w:p w14:paraId="539EDC05" w14:textId="4675092A" w:rsidR="00F76C1D" w:rsidRDefault="00F76C1D" w:rsidP="00F76C1D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>Name, logo, and website link on Downtown Dahlonega Website</w:t>
      </w:r>
    </w:p>
    <w:p w14:paraId="73500A8D" w14:textId="46C4EB43" w:rsidR="0073053F" w:rsidRDefault="00F76C1D" w:rsidP="009B799A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>Annual recognition as a downtown partner at all events and functions</w:t>
      </w:r>
    </w:p>
    <w:p w14:paraId="0B8244D5" w14:textId="50E1248E" w:rsidR="009B799A" w:rsidRPr="009B799A" w:rsidRDefault="009B799A" w:rsidP="009B799A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>Promotion as a program supporter on all social media</w:t>
      </w:r>
    </w:p>
    <w:p w14:paraId="5D0AA278" w14:textId="77777777" w:rsidR="00A34C6A" w:rsidRPr="00E74FE2" w:rsidRDefault="00A34C6A" w:rsidP="00A34C6A">
      <w:pPr>
        <w:rPr>
          <w:rFonts w:cstheme="minorHAnsi"/>
          <w:i/>
          <w:iCs/>
          <w:sz w:val="22"/>
          <w:szCs w:val="22"/>
        </w:rPr>
      </w:pPr>
    </w:p>
    <w:p w14:paraId="0C724271" w14:textId="50D47162" w:rsidR="00A34C6A" w:rsidRPr="00E74FE2" w:rsidRDefault="00A34C6A" w:rsidP="00A34C6A">
      <w:pPr>
        <w:rPr>
          <w:rFonts w:cstheme="minorHAnsi"/>
          <w:b/>
          <w:bCs/>
          <w:sz w:val="22"/>
          <w:szCs w:val="22"/>
        </w:rPr>
      </w:pPr>
      <w:r w:rsidRPr="00E74FE2">
        <w:rPr>
          <w:rFonts w:cstheme="minorHAnsi"/>
          <w:b/>
          <w:bCs/>
          <w:sz w:val="22"/>
          <w:szCs w:val="22"/>
        </w:rPr>
        <w:t>First Friday Concert Series Sponsor:</w:t>
      </w:r>
    </w:p>
    <w:p w14:paraId="010E91A6" w14:textId="5E131C45" w:rsidR="00A34C6A" w:rsidRPr="00E74FE2" w:rsidRDefault="00A34C6A" w:rsidP="00A34C6A">
      <w:pPr>
        <w:rPr>
          <w:rFonts w:cstheme="minorHAnsi"/>
          <w:i/>
          <w:iCs/>
          <w:sz w:val="22"/>
          <w:szCs w:val="22"/>
        </w:rPr>
      </w:pPr>
      <w:r w:rsidRPr="00E74FE2">
        <w:rPr>
          <w:rFonts w:cstheme="minorHAnsi"/>
          <w:i/>
          <w:iCs/>
          <w:sz w:val="22"/>
          <w:szCs w:val="22"/>
        </w:rPr>
        <w:t xml:space="preserve">Dahlonega’s First Friday Night Concerts are held during the summer months and into the fall (May-October) in Hancock Park, a block off the historic Dahlonega Square. </w:t>
      </w:r>
    </w:p>
    <w:p w14:paraId="57F09132" w14:textId="0C7E60FC" w:rsidR="00A34C6A" w:rsidRPr="00E74FE2" w:rsidRDefault="00EB2C63" w:rsidP="00A34C6A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>Name, logo, and website link on Downtown Dahlonega Website</w:t>
      </w:r>
    </w:p>
    <w:p w14:paraId="2F38AD1F" w14:textId="7279EB44" w:rsidR="005B34C3" w:rsidRPr="00E74FE2" w:rsidRDefault="005B34C3" w:rsidP="00A34C6A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>Recognition at</w:t>
      </w:r>
      <w:r w:rsidR="0073053F">
        <w:rPr>
          <w:rFonts w:cstheme="minorHAnsi"/>
          <w:sz w:val="22"/>
          <w:szCs w:val="22"/>
        </w:rPr>
        <w:t xml:space="preserve"> all concerts</w:t>
      </w:r>
    </w:p>
    <w:p w14:paraId="1BFA7435" w14:textId="1E858875" w:rsidR="0073053F" w:rsidRDefault="005B34C3" w:rsidP="0073053F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 xml:space="preserve">A booth for your business at </w:t>
      </w:r>
      <w:r w:rsidR="0073053F">
        <w:rPr>
          <w:rFonts w:cstheme="minorHAnsi"/>
          <w:sz w:val="22"/>
          <w:szCs w:val="22"/>
        </w:rPr>
        <w:t xml:space="preserve">all </w:t>
      </w:r>
      <w:r w:rsidRPr="00E74FE2">
        <w:rPr>
          <w:rFonts w:cstheme="minorHAnsi"/>
          <w:sz w:val="22"/>
          <w:szCs w:val="22"/>
        </w:rPr>
        <w:t>concert</w:t>
      </w:r>
      <w:r w:rsidR="0073053F">
        <w:rPr>
          <w:rFonts w:cstheme="minorHAnsi"/>
          <w:sz w:val="22"/>
          <w:szCs w:val="22"/>
        </w:rPr>
        <w:t>s</w:t>
      </w:r>
    </w:p>
    <w:p w14:paraId="03D0B990" w14:textId="604B7C2A" w:rsidR="009B799A" w:rsidRPr="00D71A42" w:rsidRDefault="009B799A" w:rsidP="00D71A4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>Promotion as a program supporter on all social media</w:t>
      </w:r>
    </w:p>
    <w:p w14:paraId="436322F3" w14:textId="77777777" w:rsidR="005B34C3" w:rsidRPr="00E74FE2" w:rsidRDefault="005B34C3" w:rsidP="005B34C3">
      <w:pPr>
        <w:rPr>
          <w:rFonts w:cstheme="minorHAnsi"/>
          <w:b/>
          <w:bCs/>
          <w:sz w:val="22"/>
          <w:szCs w:val="22"/>
        </w:rPr>
      </w:pPr>
    </w:p>
    <w:p w14:paraId="32D30B2A" w14:textId="648582C9" w:rsidR="005B34C3" w:rsidRPr="00E74FE2" w:rsidRDefault="005B34C3" w:rsidP="005B34C3">
      <w:pPr>
        <w:rPr>
          <w:rFonts w:cstheme="minorHAnsi"/>
          <w:b/>
          <w:bCs/>
          <w:sz w:val="22"/>
          <w:szCs w:val="22"/>
        </w:rPr>
      </w:pPr>
      <w:r w:rsidRPr="00E74FE2">
        <w:rPr>
          <w:rFonts w:cstheme="minorHAnsi"/>
          <w:b/>
          <w:bCs/>
          <w:sz w:val="22"/>
          <w:szCs w:val="22"/>
        </w:rPr>
        <w:t xml:space="preserve">First Friday Concert </w:t>
      </w:r>
      <w:r w:rsidR="00D71A42">
        <w:rPr>
          <w:rFonts w:cstheme="minorHAnsi"/>
          <w:b/>
          <w:bCs/>
          <w:sz w:val="22"/>
          <w:szCs w:val="22"/>
        </w:rPr>
        <w:t xml:space="preserve">Month </w:t>
      </w:r>
      <w:r w:rsidRPr="00E74FE2">
        <w:rPr>
          <w:rFonts w:cstheme="minorHAnsi"/>
          <w:b/>
          <w:bCs/>
          <w:sz w:val="22"/>
          <w:szCs w:val="22"/>
        </w:rPr>
        <w:t>Sponsor:</w:t>
      </w:r>
    </w:p>
    <w:p w14:paraId="47D2B5F8" w14:textId="3F771A90" w:rsidR="005B34C3" w:rsidRPr="00E74FE2" w:rsidRDefault="005B34C3" w:rsidP="005B34C3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>Recognition at sponsored concert</w:t>
      </w:r>
    </w:p>
    <w:p w14:paraId="799BCD9F" w14:textId="48D50F41" w:rsidR="005B34C3" w:rsidRPr="00E74FE2" w:rsidRDefault="005B34C3" w:rsidP="005B34C3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 xml:space="preserve">A booth for your business </w:t>
      </w:r>
      <w:r w:rsidR="00FE6E49" w:rsidRPr="00E74FE2">
        <w:rPr>
          <w:rFonts w:cstheme="minorHAnsi"/>
          <w:sz w:val="22"/>
          <w:szCs w:val="22"/>
        </w:rPr>
        <w:t>at sponsored</w:t>
      </w:r>
      <w:r w:rsidRPr="00E74FE2">
        <w:rPr>
          <w:rFonts w:cstheme="minorHAnsi"/>
          <w:sz w:val="22"/>
          <w:szCs w:val="22"/>
        </w:rPr>
        <w:t xml:space="preserve"> concert</w:t>
      </w:r>
    </w:p>
    <w:p w14:paraId="450756D5" w14:textId="761F79B4" w:rsidR="00FE6E49" w:rsidRPr="00E74FE2" w:rsidRDefault="00FE6E49" w:rsidP="00FE6E4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>Name on Downtown Dahlonega website</w:t>
      </w:r>
    </w:p>
    <w:p w14:paraId="308CF556" w14:textId="0E1BA5E6" w:rsidR="00A60E8D" w:rsidRPr="00E74FE2" w:rsidRDefault="00A60E8D" w:rsidP="00A60E8D">
      <w:pPr>
        <w:rPr>
          <w:rFonts w:cstheme="minorHAnsi"/>
          <w:sz w:val="22"/>
          <w:szCs w:val="22"/>
        </w:rPr>
      </w:pPr>
    </w:p>
    <w:p w14:paraId="55B8331B" w14:textId="0DF922DE" w:rsidR="00A60E8D" w:rsidRPr="00E74FE2" w:rsidRDefault="00A60E8D" w:rsidP="00A60E8D">
      <w:pPr>
        <w:rPr>
          <w:rFonts w:cstheme="minorHAnsi"/>
          <w:b/>
          <w:bCs/>
          <w:sz w:val="22"/>
          <w:szCs w:val="22"/>
        </w:rPr>
      </w:pPr>
      <w:r w:rsidRPr="00E74FE2">
        <w:rPr>
          <w:rFonts w:cstheme="minorHAnsi"/>
          <w:b/>
          <w:bCs/>
          <w:sz w:val="22"/>
          <w:szCs w:val="22"/>
        </w:rPr>
        <w:t>Appalachian Jam Series Sponsor:</w:t>
      </w:r>
    </w:p>
    <w:p w14:paraId="29BB4457" w14:textId="10E91118" w:rsidR="00A60E8D" w:rsidRPr="00E74FE2" w:rsidRDefault="002B11E9" w:rsidP="00A60E8D">
      <w:pPr>
        <w:rPr>
          <w:rFonts w:cstheme="minorHAnsi"/>
          <w:i/>
          <w:iCs/>
          <w:sz w:val="22"/>
          <w:szCs w:val="22"/>
          <w:shd w:val="clear" w:color="auto" w:fill="FFFFFF"/>
        </w:rPr>
      </w:pPr>
      <w:r w:rsidRPr="00E74FE2">
        <w:rPr>
          <w:rFonts w:cstheme="minorHAnsi"/>
          <w:i/>
          <w:iCs/>
          <w:sz w:val="22"/>
          <w:szCs w:val="22"/>
          <w:shd w:val="clear" w:color="auto" w:fill="FFFFFF"/>
        </w:rPr>
        <w:t>A</w:t>
      </w:r>
      <w:r w:rsidR="00D71A42">
        <w:rPr>
          <w:rFonts w:cstheme="minorHAnsi"/>
          <w:i/>
          <w:iCs/>
          <w:sz w:val="22"/>
          <w:szCs w:val="22"/>
          <w:shd w:val="clear" w:color="auto" w:fill="FFFFFF"/>
        </w:rPr>
        <w:t xml:space="preserve"> weekly </w:t>
      </w:r>
      <w:r w:rsidR="00A60E8D" w:rsidRPr="00E74FE2">
        <w:rPr>
          <w:rFonts w:cstheme="minorHAnsi"/>
          <w:i/>
          <w:iCs/>
          <w:sz w:val="22"/>
          <w:szCs w:val="22"/>
          <w:shd w:val="clear" w:color="auto" w:fill="FFFFFF"/>
        </w:rPr>
        <w:t xml:space="preserve">afternoon of fun with </w:t>
      </w:r>
      <w:r w:rsidRPr="00E74FE2">
        <w:rPr>
          <w:rFonts w:cstheme="minorHAnsi"/>
          <w:i/>
          <w:iCs/>
          <w:sz w:val="22"/>
          <w:szCs w:val="22"/>
          <w:shd w:val="clear" w:color="auto" w:fill="FFFFFF"/>
        </w:rPr>
        <w:t>North Georgia’s mountain music pickers and singers playing folk music throughout Downtown Dahlonega</w:t>
      </w:r>
      <w:r w:rsidR="00D71A42">
        <w:rPr>
          <w:rFonts w:cstheme="minorHAnsi"/>
          <w:i/>
          <w:iCs/>
          <w:sz w:val="22"/>
          <w:szCs w:val="22"/>
          <w:shd w:val="clear" w:color="auto" w:fill="FFFFFF"/>
        </w:rPr>
        <w:t xml:space="preserve"> from April to October.</w:t>
      </w:r>
    </w:p>
    <w:p w14:paraId="67FB3082" w14:textId="39BA3D14" w:rsidR="007D3B01" w:rsidRDefault="007D3B01" w:rsidP="007D3B01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>Name, logo, and website link on Downtown Dahlonega Website</w:t>
      </w:r>
    </w:p>
    <w:p w14:paraId="38C5F212" w14:textId="6CA7DD4B" w:rsidR="00F76C1D" w:rsidRPr="00E74FE2" w:rsidRDefault="00F76C1D" w:rsidP="007D3B01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cognition at each jam session</w:t>
      </w:r>
    </w:p>
    <w:p w14:paraId="6E1A013D" w14:textId="74296CB3" w:rsidR="005B34C3" w:rsidRPr="00E74FE2" w:rsidRDefault="005B34C3" w:rsidP="005B34C3">
      <w:pPr>
        <w:rPr>
          <w:rFonts w:cstheme="minorHAnsi"/>
          <w:b/>
          <w:bCs/>
          <w:sz w:val="22"/>
          <w:szCs w:val="22"/>
        </w:rPr>
      </w:pPr>
    </w:p>
    <w:p w14:paraId="743BF4B4" w14:textId="4C83C7E2" w:rsidR="002B11E9" w:rsidRPr="00E74FE2" w:rsidRDefault="002B11E9" w:rsidP="005B34C3">
      <w:pPr>
        <w:rPr>
          <w:rFonts w:cstheme="minorHAnsi"/>
          <w:b/>
          <w:bCs/>
          <w:sz w:val="22"/>
          <w:szCs w:val="22"/>
        </w:rPr>
      </w:pPr>
      <w:r w:rsidRPr="00E74FE2">
        <w:rPr>
          <w:rFonts w:cstheme="minorHAnsi"/>
          <w:b/>
          <w:bCs/>
          <w:sz w:val="22"/>
          <w:szCs w:val="22"/>
        </w:rPr>
        <w:t>Main Street Movies Series:</w:t>
      </w:r>
    </w:p>
    <w:p w14:paraId="769814FF" w14:textId="5973DA52" w:rsidR="002B11E9" w:rsidRPr="00E74FE2" w:rsidRDefault="00F86571" w:rsidP="005B34C3">
      <w:pPr>
        <w:rPr>
          <w:rFonts w:cstheme="minorHAnsi"/>
          <w:i/>
          <w:iCs/>
          <w:sz w:val="22"/>
          <w:szCs w:val="22"/>
          <w:shd w:val="clear" w:color="auto" w:fill="FFFFFF"/>
        </w:rPr>
      </w:pPr>
      <w:r w:rsidRPr="00E74FE2">
        <w:rPr>
          <w:rFonts w:cstheme="minorHAnsi"/>
          <w:i/>
          <w:iCs/>
          <w:sz w:val="22"/>
          <w:szCs w:val="22"/>
          <w:shd w:val="clear" w:color="auto" w:fill="FFFFFF"/>
        </w:rPr>
        <w:t>Friday night movies in Hancock Park for the months of June, July, &amp; August.</w:t>
      </w:r>
    </w:p>
    <w:p w14:paraId="68973DDC" w14:textId="77777777" w:rsidR="00F86571" w:rsidRPr="00E74FE2" w:rsidRDefault="00F86571" w:rsidP="00F8657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>Name, logo, and website link on Downtown Dahlonega Website</w:t>
      </w:r>
    </w:p>
    <w:p w14:paraId="4C8B51A8" w14:textId="2E35C5A9" w:rsidR="00F86571" w:rsidRPr="00E74FE2" w:rsidRDefault="00F86571" w:rsidP="00F8657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 xml:space="preserve">A booth for your business at </w:t>
      </w:r>
      <w:r w:rsidR="00D71A42">
        <w:rPr>
          <w:rFonts w:cstheme="minorHAnsi"/>
          <w:sz w:val="22"/>
          <w:szCs w:val="22"/>
        </w:rPr>
        <w:t>all movies</w:t>
      </w:r>
    </w:p>
    <w:p w14:paraId="1E18842A" w14:textId="77777777" w:rsidR="00F86571" w:rsidRPr="00E74FE2" w:rsidRDefault="00F86571" w:rsidP="00F86571">
      <w:pPr>
        <w:rPr>
          <w:rFonts w:cstheme="minorHAnsi"/>
          <w:b/>
          <w:bCs/>
          <w:sz w:val="22"/>
          <w:szCs w:val="22"/>
        </w:rPr>
      </w:pPr>
    </w:p>
    <w:p w14:paraId="6558F381" w14:textId="6BBD159B" w:rsidR="00F86571" w:rsidRPr="00E74FE2" w:rsidRDefault="00F86571" w:rsidP="00F86571">
      <w:pPr>
        <w:rPr>
          <w:rFonts w:cstheme="minorHAnsi"/>
          <w:b/>
          <w:bCs/>
          <w:sz w:val="22"/>
          <w:szCs w:val="22"/>
        </w:rPr>
      </w:pPr>
      <w:r w:rsidRPr="00E74FE2">
        <w:rPr>
          <w:rFonts w:cstheme="minorHAnsi"/>
          <w:b/>
          <w:bCs/>
          <w:sz w:val="22"/>
          <w:szCs w:val="22"/>
        </w:rPr>
        <w:t xml:space="preserve">Main Street Movies </w:t>
      </w:r>
      <w:r w:rsidR="00D71A42">
        <w:rPr>
          <w:rFonts w:cstheme="minorHAnsi"/>
          <w:b/>
          <w:bCs/>
          <w:sz w:val="22"/>
          <w:szCs w:val="22"/>
        </w:rPr>
        <w:t xml:space="preserve">Month </w:t>
      </w:r>
      <w:r w:rsidRPr="00E74FE2">
        <w:rPr>
          <w:rFonts w:cstheme="minorHAnsi"/>
          <w:b/>
          <w:bCs/>
          <w:sz w:val="22"/>
          <w:szCs w:val="22"/>
        </w:rPr>
        <w:t>Sponsor:</w:t>
      </w:r>
    </w:p>
    <w:p w14:paraId="4B87E26B" w14:textId="0815F747" w:rsidR="00F86571" w:rsidRPr="00E74FE2" w:rsidRDefault="00F86571" w:rsidP="00F8657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>A booth for your business at sponsored movie</w:t>
      </w:r>
    </w:p>
    <w:p w14:paraId="7E070967" w14:textId="19F44273" w:rsidR="00F86571" w:rsidRPr="00E74FE2" w:rsidRDefault="00F86571" w:rsidP="00F8657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>Name on Downtown Dahlonega website</w:t>
      </w:r>
    </w:p>
    <w:p w14:paraId="4AA5E79B" w14:textId="2A8AFC11" w:rsidR="007D3B01" w:rsidRPr="00E74FE2" w:rsidRDefault="007D3B01" w:rsidP="007D3B01">
      <w:pPr>
        <w:rPr>
          <w:rFonts w:cstheme="minorHAnsi"/>
          <w:sz w:val="22"/>
          <w:szCs w:val="22"/>
        </w:rPr>
      </w:pPr>
    </w:p>
    <w:p w14:paraId="01331052" w14:textId="3D40E248" w:rsidR="00F86571" w:rsidRPr="00E74FE2" w:rsidRDefault="007D3B01" w:rsidP="00F86571">
      <w:pPr>
        <w:rPr>
          <w:rFonts w:cstheme="minorHAnsi"/>
          <w:b/>
          <w:bCs/>
          <w:sz w:val="22"/>
          <w:szCs w:val="22"/>
        </w:rPr>
      </w:pPr>
      <w:r w:rsidRPr="00E74FE2">
        <w:rPr>
          <w:rFonts w:cstheme="minorHAnsi"/>
          <w:b/>
          <w:bCs/>
          <w:sz w:val="22"/>
          <w:szCs w:val="22"/>
        </w:rPr>
        <w:t>Dahlonega Farmers Market Season:</w:t>
      </w:r>
    </w:p>
    <w:p w14:paraId="574CF621" w14:textId="7B4AA46B" w:rsidR="007D3B01" w:rsidRPr="00E74FE2" w:rsidRDefault="007D3B01" w:rsidP="007D3B0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>A booth</w:t>
      </w:r>
      <w:r w:rsidR="00D71A42">
        <w:rPr>
          <w:rFonts w:cstheme="minorHAnsi"/>
          <w:sz w:val="22"/>
          <w:szCs w:val="22"/>
        </w:rPr>
        <w:t xml:space="preserve"> space</w:t>
      </w:r>
      <w:r w:rsidRPr="00E74FE2">
        <w:rPr>
          <w:rFonts w:cstheme="minorHAnsi"/>
          <w:sz w:val="22"/>
          <w:szCs w:val="22"/>
        </w:rPr>
        <w:t xml:space="preserve"> for your business at each market</w:t>
      </w:r>
    </w:p>
    <w:p w14:paraId="7BC4FC34" w14:textId="5930F539" w:rsidR="007D3B01" w:rsidRPr="00E74FE2" w:rsidRDefault="007D3B01" w:rsidP="007D3B0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>Name</w:t>
      </w:r>
      <w:r w:rsidR="00D71A42">
        <w:rPr>
          <w:rFonts w:cstheme="minorHAnsi"/>
          <w:sz w:val="22"/>
          <w:szCs w:val="22"/>
        </w:rPr>
        <w:t>, logo and website link</w:t>
      </w:r>
      <w:r w:rsidRPr="00E74FE2">
        <w:rPr>
          <w:rFonts w:cstheme="minorHAnsi"/>
          <w:sz w:val="22"/>
          <w:szCs w:val="22"/>
        </w:rPr>
        <w:t xml:space="preserve"> on Downtown Dahlonega website</w:t>
      </w:r>
    </w:p>
    <w:p w14:paraId="526841FC" w14:textId="7FBA1E5B" w:rsidR="00F76C1D" w:rsidRDefault="00F76C1D" w:rsidP="007D3B01">
      <w:pPr>
        <w:rPr>
          <w:rFonts w:cstheme="minorHAnsi"/>
          <w:b/>
          <w:bCs/>
          <w:sz w:val="22"/>
          <w:szCs w:val="22"/>
        </w:rPr>
      </w:pPr>
    </w:p>
    <w:p w14:paraId="73BA9C50" w14:textId="116CF13E" w:rsidR="007D3B01" w:rsidRPr="00E74FE2" w:rsidRDefault="007D3B01" w:rsidP="007D3B01">
      <w:pPr>
        <w:rPr>
          <w:rFonts w:cstheme="minorHAnsi"/>
          <w:b/>
          <w:bCs/>
          <w:sz w:val="22"/>
          <w:szCs w:val="22"/>
        </w:rPr>
      </w:pPr>
      <w:r w:rsidRPr="00E74FE2">
        <w:rPr>
          <w:rFonts w:cstheme="minorHAnsi"/>
          <w:b/>
          <w:bCs/>
          <w:sz w:val="22"/>
          <w:szCs w:val="22"/>
        </w:rPr>
        <w:t>Scares on the Square:</w:t>
      </w:r>
      <w:r w:rsidR="00F76C1D">
        <w:rPr>
          <w:rFonts w:cstheme="minorHAnsi"/>
          <w:b/>
          <w:bCs/>
          <w:sz w:val="22"/>
          <w:szCs w:val="22"/>
        </w:rPr>
        <w:t xml:space="preserve"> Downtown Dahlonega Trick-or-Treat</w:t>
      </w:r>
    </w:p>
    <w:p w14:paraId="0030121F" w14:textId="3D57CF85" w:rsidR="00E74FE2" w:rsidRPr="00E74FE2" w:rsidRDefault="00E74FE2" w:rsidP="00E74FE2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 xml:space="preserve">A booth for your business at </w:t>
      </w:r>
      <w:r>
        <w:rPr>
          <w:rFonts w:cstheme="minorHAnsi"/>
          <w:sz w:val="22"/>
          <w:szCs w:val="22"/>
        </w:rPr>
        <w:t>the trick or treating event</w:t>
      </w:r>
    </w:p>
    <w:p w14:paraId="11B6FF0E" w14:textId="0F3FB9EE" w:rsidR="00E74FE2" w:rsidRPr="00E74FE2" w:rsidRDefault="00E74FE2" w:rsidP="00E74FE2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>Name</w:t>
      </w:r>
      <w:r w:rsidR="00D71A42">
        <w:rPr>
          <w:rFonts w:cstheme="minorHAnsi"/>
          <w:sz w:val="22"/>
          <w:szCs w:val="22"/>
        </w:rPr>
        <w:t>, logo and website</w:t>
      </w:r>
      <w:r w:rsidRPr="00E74FE2">
        <w:rPr>
          <w:rFonts w:cstheme="minorHAnsi"/>
          <w:sz w:val="22"/>
          <w:szCs w:val="22"/>
        </w:rPr>
        <w:t xml:space="preserve"> on Downtown Dahlonega website</w:t>
      </w:r>
    </w:p>
    <w:p w14:paraId="0501B3EB" w14:textId="0178930A" w:rsidR="007D3B01" w:rsidRDefault="007D3B01" w:rsidP="00E74FE2">
      <w:pPr>
        <w:rPr>
          <w:rFonts w:cstheme="minorHAnsi"/>
          <w:i/>
          <w:iCs/>
          <w:sz w:val="22"/>
          <w:szCs w:val="22"/>
        </w:rPr>
      </w:pPr>
    </w:p>
    <w:p w14:paraId="5A6BFB23" w14:textId="3341516B" w:rsidR="00E74FE2" w:rsidRPr="00E74FE2" w:rsidRDefault="00E74FE2" w:rsidP="00E74FE2">
      <w:pPr>
        <w:rPr>
          <w:rFonts w:cstheme="minorHAnsi"/>
          <w:b/>
          <w:bCs/>
          <w:sz w:val="22"/>
          <w:szCs w:val="22"/>
        </w:rPr>
      </w:pPr>
      <w:r w:rsidRPr="00E74FE2">
        <w:rPr>
          <w:rFonts w:cstheme="minorHAnsi"/>
          <w:b/>
          <w:bCs/>
          <w:sz w:val="22"/>
          <w:szCs w:val="22"/>
        </w:rPr>
        <w:t>Dahlonega 4</w:t>
      </w:r>
      <w:r w:rsidRPr="00E74FE2">
        <w:rPr>
          <w:rFonts w:cstheme="minorHAnsi"/>
          <w:b/>
          <w:bCs/>
          <w:sz w:val="22"/>
          <w:szCs w:val="22"/>
          <w:vertAlign w:val="superscript"/>
        </w:rPr>
        <w:t>th</w:t>
      </w:r>
      <w:r w:rsidRPr="00E74FE2">
        <w:rPr>
          <w:rFonts w:cstheme="minorHAnsi"/>
          <w:b/>
          <w:bCs/>
          <w:sz w:val="22"/>
          <w:szCs w:val="22"/>
        </w:rPr>
        <w:t xml:space="preserve"> of July</w:t>
      </w:r>
      <w:r w:rsidR="00D71A42">
        <w:rPr>
          <w:rFonts w:cstheme="minorHAnsi"/>
          <w:b/>
          <w:bCs/>
          <w:sz w:val="22"/>
          <w:szCs w:val="22"/>
        </w:rPr>
        <w:t xml:space="preserve"> Silver Sponsor</w:t>
      </w:r>
      <w:r>
        <w:rPr>
          <w:rFonts w:cstheme="minorHAnsi"/>
          <w:b/>
          <w:bCs/>
          <w:sz w:val="22"/>
          <w:szCs w:val="22"/>
        </w:rPr>
        <w:t>:</w:t>
      </w:r>
    </w:p>
    <w:p w14:paraId="01B1E0DB" w14:textId="77777777" w:rsidR="00E74FE2" w:rsidRPr="00E74FE2" w:rsidRDefault="00E74FE2" w:rsidP="00E74FE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lastRenderedPageBreak/>
        <w:t>Name, logo, and website link on Downtown Dahlonega Website</w:t>
      </w:r>
    </w:p>
    <w:p w14:paraId="01EB8CA2" w14:textId="1F20B8CA" w:rsidR="00E74FE2" w:rsidRDefault="00E74FE2" w:rsidP="00E74FE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 xml:space="preserve">Recognition at </w:t>
      </w:r>
      <w:r>
        <w:rPr>
          <w:rFonts w:cstheme="minorHAnsi"/>
          <w:sz w:val="22"/>
          <w:szCs w:val="22"/>
        </w:rPr>
        <w:t xml:space="preserve">the firework show </w:t>
      </w:r>
    </w:p>
    <w:p w14:paraId="133009D2" w14:textId="04586137" w:rsidR="00E74FE2" w:rsidRDefault="00E74FE2" w:rsidP="00D71A4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cognition </w:t>
      </w:r>
      <w:proofErr w:type="gramStart"/>
      <w:r>
        <w:rPr>
          <w:rFonts w:cstheme="minorHAnsi"/>
          <w:sz w:val="22"/>
          <w:szCs w:val="22"/>
        </w:rPr>
        <w:t>at</w:t>
      </w:r>
      <w:proofErr w:type="gramEnd"/>
      <w:r>
        <w:rPr>
          <w:rFonts w:cstheme="minorHAnsi"/>
          <w:sz w:val="22"/>
          <w:szCs w:val="22"/>
        </w:rPr>
        <w:t xml:space="preserve"> the 4</w:t>
      </w:r>
      <w:r w:rsidRPr="00E74FE2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of July parade</w:t>
      </w:r>
    </w:p>
    <w:p w14:paraId="4D9627DD" w14:textId="54E39414" w:rsidR="00D71A42" w:rsidRDefault="00D71A42" w:rsidP="00D71A42">
      <w:pPr>
        <w:rPr>
          <w:rFonts w:cstheme="minorHAnsi"/>
          <w:sz w:val="22"/>
          <w:szCs w:val="22"/>
        </w:rPr>
      </w:pPr>
    </w:p>
    <w:p w14:paraId="39B4A6C5" w14:textId="5DEC3633" w:rsidR="00D71A42" w:rsidRPr="00D71A42" w:rsidRDefault="00D71A42" w:rsidP="00D71A42">
      <w:pPr>
        <w:rPr>
          <w:rFonts w:cstheme="minorHAnsi"/>
          <w:b/>
          <w:bCs/>
          <w:sz w:val="22"/>
          <w:szCs w:val="22"/>
        </w:rPr>
      </w:pPr>
      <w:r w:rsidRPr="00D71A42">
        <w:rPr>
          <w:rFonts w:cstheme="minorHAnsi"/>
          <w:b/>
          <w:bCs/>
          <w:sz w:val="22"/>
          <w:szCs w:val="22"/>
        </w:rPr>
        <w:t>Dahlonega 4</w:t>
      </w:r>
      <w:r w:rsidRPr="00D71A42">
        <w:rPr>
          <w:rFonts w:cstheme="minorHAnsi"/>
          <w:b/>
          <w:bCs/>
          <w:sz w:val="22"/>
          <w:szCs w:val="22"/>
          <w:vertAlign w:val="superscript"/>
        </w:rPr>
        <w:t>th</w:t>
      </w:r>
      <w:r w:rsidRPr="00D71A42">
        <w:rPr>
          <w:rFonts w:cstheme="minorHAnsi"/>
          <w:b/>
          <w:bCs/>
          <w:sz w:val="22"/>
          <w:szCs w:val="22"/>
        </w:rPr>
        <w:t xml:space="preserve"> of July Gold Sponsor: </w:t>
      </w:r>
    </w:p>
    <w:p w14:paraId="6D54FD1D" w14:textId="77777777" w:rsidR="00D71A42" w:rsidRPr="00E74FE2" w:rsidRDefault="00D71A42" w:rsidP="00D71A4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>Name, logo, and website link on Downtown Dahlonega Website</w:t>
      </w:r>
    </w:p>
    <w:p w14:paraId="707F306D" w14:textId="77777777" w:rsidR="00D71A42" w:rsidRDefault="00D71A42" w:rsidP="00D71A4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 xml:space="preserve">Recognition at </w:t>
      </w:r>
      <w:r>
        <w:rPr>
          <w:rFonts w:cstheme="minorHAnsi"/>
          <w:sz w:val="22"/>
          <w:szCs w:val="22"/>
        </w:rPr>
        <w:t xml:space="preserve">the firework show </w:t>
      </w:r>
    </w:p>
    <w:p w14:paraId="49E83C10" w14:textId="469CEF74" w:rsidR="00D71A42" w:rsidRPr="00D71A42" w:rsidRDefault="00D71A42" w:rsidP="00D71A4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cognition </w:t>
      </w:r>
      <w:proofErr w:type="gramStart"/>
      <w:r>
        <w:rPr>
          <w:rFonts w:cstheme="minorHAnsi"/>
          <w:sz w:val="22"/>
          <w:szCs w:val="22"/>
        </w:rPr>
        <w:t>at</w:t>
      </w:r>
      <w:proofErr w:type="gramEnd"/>
      <w:r>
        <w:rPr>
          <w:rFonts w:cstheme="minorHAnsi"/>
          <w:sz w:val="22"/>
          <w:szCs w:val="22"/>
        </w:rPr>
        <w:t xml:space="preserve"> the 4</w:t>
      </w:r>
      <w:r w:rsidRPr="00E74FE2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of July parade</w:t>
      </w:r>
    </w:p>
    <w:p w14:paraId="2CE67331" w14:textId="77777777" w:rsidR="00D71A42" w:rsidRPr="00E74FE2" w:rsidRDefault="00D71A42" w:rsidP="00D71A4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ree parade Entry</w:t>
      </w:r>
    </w:p>
    <w:p w14:paraId="1FDDF785" w14:textId="50CBE3F1" w:rsidR="00D71A42" w:rsidRDefault="00D71A42" w:rsidP="00D71A4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74FE2">
        <w:rPr>
          <w:rFonts w:cstheme="minorHAnsi"/>
          <w:sz w:val="22"/>
          <w:szCs w:val="22"/>
        </w:rPr>
        <w:t xml:space="preserve">A booth for your business </w:t>
      </w:r>
      <w:r>
        <w:rPr>
          <w:rFonts w:cstheme="minorHAnsi"/>
          <w:sz w:val="22"/>
          <w:szCs w:val="22"/>
        </w:rPr>
        <w:t>at the drill field</w:t>
      </w:r>
    </w:p>
    <w:p w14:paraId="7D59EF1D" w14:textId="77777777" w:rsidR="00180915" w:rsidRDefault="00180915" w:rsidP="00180915">
      <w:pPr>
        <w:pStyle w:val="NormalWeb"/>
        <w:rPr>
          <w:rFonts w:ascii="Calibri" w:hAnsi="Calibri" w:cs="Calibri"/>
          <w:i/>
          <w:iCs/>
          <w:sz w:val="22"/>
          <w:szCs w:val="22"/>
        </w:rPr>
      </w:pPr>
    </w:p>
    <w:p w14:paraId="7EF6CBD5" w14:textId="5CF6A662" w:rsidR="00180915" w:rsidRDefault="00180915" w:rsidP="00180915">
      <w:pPr>
        <w:pStyle w:val="NormalWeb"/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*No goods or services were provided by the 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DDA.*</w:t>
      </w:r>
      <w:proofErr w:type="gramEnd"/>
      <w:r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2522C0C0" w14:textId="77777777" w:rsidR="00180915" w:rsidRPr="00180915" w:rsidRDefault="00180915" w:rsidP="00180915">
      <w:pPr>
        <w:rPr>
          <w:rFonts w:cstheme="minorHAnsi"/>
          <w:sz w:val="22"/>
          <w:szCs w:val="22"/>
        </w:rPr>
      </w:pPr>
    </w:p>
    <w:p w14:paraId="4E22ECE2" w14:textId="77777777" w:rsidR="00D71A42" w:rsidRPr="00D71A42" w:rsidRDefault="00D71A42" w:rsidP="00D71A42">
      <w:pPr>
        <w:rPr>
          <w:rFonts w:cstheme="minorHAnsi"/>
          <w:sz w:val="22"/>
          <w:szCs w:val="22"/>
        </w:rPr>
      </w:pPr>
    </w:p>
    <w:sectPr w:rsidR="00D71A42" w:rsidRPr="00D71A42" w:rsidSect="00621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2466"/>
    <w:multiLevelType w:val="hybridMultilevel"/>
    <w:tmpl w:val="4C3C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198E"/>
    <w:multiLevelType w:val="hybridMultilevel"/>
    <w:tmpl w:val="2F58A942"/>
    <w:lvl w:ilvl="0" w:tplc="2162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072"/>
    <w:multiLevelType w:val="hybridMultilevel"/>
    <w:tmpl w:val="4B9AC5A4"/>
    <w:lvl w:ilvl="0" w:tplc="2162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0E9B"/>
    <w:multiLevelType w:val="hybridMultilevel"/>
    <w:tmpl w:val="0AC6D25C"/>
    <w:lvl w:ilvl="0" w:tplc="2162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474F"/>
    <w:multiLevelType w:val="hybridMultilevel"/>
    <w:tmpl w:val="AA8A089E"/>
    <w:lvl w:ilvl="0" w:tplc="2162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3A54"/>
    <w:multiLevelType w:val="hybridMultilevel"/>
    <w:tmpl w:val="B5169092"/>
    <w:lvl w:ilvl="0" w:tplc="2162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6283"/>
    <w:multiLevelType w:val="hybridMultilevel"/>
    <w:tmpl w:val="00A8AD4C"/>
    <w:lvl w:ilvl="0" w:tplc="2162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67055"/>
    <w:multiLevelType w:val="hybridMultilevel"/>
    <w:tmpl w:val="4C7E15C8"/>
    <w:lvl w:ilvl="0" w:tplc="2162375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47CAC"/>
    <w:multiLevelType w:val="multilevel"/>
    <w:tmpl w:val="5268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AA"/>
    <w:rsid w:val="00011BAA"/>
    <w:rsid w:val="001304FA"/>
    <w:rsid w:val="00180915"/>
    <w:rsid w:val="001A4AED"/>
    <w:rsid w:val="001E5DCC"/>
    <w:rsid w:val="00237EEC"/>
    <w:rsid w:val="002B11E9"/>
    <w:rsid w:val="002C759D"/>
    <w:rsid w:val="00370682"/>
    <w:rsid w:val="003751BC"/>
    <w:rsid w:val="003B52D7"/>
    <w:rsid w:val="003D2A3D"/>
    <w:rsid w:val="004C49A4"/>
    <w:rsid w:val="00575A1E"/>
    <w:rsid w:val="005B34C3"/>
    <w:rsid w:val="00610D7C"/>
    <w:rsid w:val="006210B5"/>
    <w:rsid w:val="00714B3C"/>
    <w:rsid w:val="0073053F"/>
    <w:rsid w:val="007C6DAE"/>
    <w:rsid w:val="007D3B01"/>
    <w:rsid w:val="008A4D59"/>
    <w:rsid w:val="008E2C7E"/>
    <w:rsid w:val="009B799A"/>
    <w:rsid w:val="00A34C6A"/>
    <w:rsid w:val="00A60E8D"/>
    <w:rsid w:val="00A622A0"/>
    <w:rsid w:val="00B05BF4"/>
    <w:rsid w:val="00D71A42"/>
    <w:rsid w:val="00DB743D"/>
    <w:rsid w:val="00DC318C"/>
    <w:rsid w:val="00E74FE2"/>
    <w:rsid w:val="00EB2C63"/>
    <w:rsid w:val="00F76C1D"/>
    <w:rsid w:val="00F86571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14F2"/>
  <w15:chartTrackingRefBased/>
  <w15:docId w15:val="{3049FD98-4BAF-344D-A724-0AC7B892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C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809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6328E-01F1-844C-ACC5-935DA8ED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Alexander</dc:creator>
  <cp:keywords/>
  <dc:description/>
  <cp:lastModifiedBy>Skyler Alexander</cp:lastModifiedBy>
  <cp:revision>3</cp:revision>
  <dcterms:created xsi:type="dcterms:W3CDTF">2022-12-16T18:04:00Z</dcterms:created>
  <dcterms:modified xsi:type="dcterms:W3CDTF">2022-12-16T18:06:00Z</dcterms:modified>
</cp:coreProperties>
</file>